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51C38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951C38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951C38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951C38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951C3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951C3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951C3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992EA65" w:rsidR="006D398C" w:rsidRPr="00951C38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951C38">
        <w:rPr>
          <w:rFonts w:ascii="Arial" w:hAnsi="Arial" w:cs="Arial"/>
          <w:sz w:val="20"/>
          <w:szCs w:val="20"/>
          <w:lang w:val="pt-PT"/>
        </w:rPr>
        <w:t xml:space="preserve">   </w:t>
      </w:r>
      <w:r w:rsidR="00951C38" w:rsidRPr="00951C38">
        <w:rPr>
          <w:rFonts w:ascii="Arial" w:hAnsi="Arial" w:cs="Arial"/>
          <w:sz w:val="20"/>
          <w:szCs w:val="20"/>
          <w:lang w:val="pt-PT"/>
        </w:rPr>
        <w:t>Lisboa</w:t>
      </w:r>
      <w:r w:rsidR="00BE269E" w:rsidRPr="00951C38">
        <w:rPr>
          <w:rFonts w:ascii="Arial" w:hAnsi="Arial" w:cs="Arial"/>
          <w:sz w:val="20"/>
          <w:szCs w:val="20"/>
          <w:lang w:val="pt-PT"/>
        </w:rPr>
        <w:t xml:space="preserve">, </w:t>
      </w:r>
      <w:r w:rsidR="003620C3" w:rsidRPr="00951C38">
        <w:rPr>
          <w:rFonts w:ascii="Arial" w:hAnsi="Arial" w:cs="Arial"/>
          <w:sz w:val="20"/>
          <w:szCs w:val="20"/>
          <w:lang w:val="pt-PT"/>
        </w:rPr>
        <w:t>12</w:t>
      </w:r>
      <w:r w:rsidR="00BE269E" w:rsidRPr="00951C38">
        <w:rPr>
          <w:rFonts w:ascii="Arial" w:hAnsi="Arial" w:cs="Arial"/>
          <w:sz w:val="20"/>
          <w:szCs w:val="20"/>
          <w:lang w:val="pt-PT"/>
        </w:rPr>
        <w:t xml:space="preserve"> de </w:t>
      </w:r>
      <w:r w:rsidR="00951C38" w:rsidRPr="00951C38">
        <w:rPr>
          <w:rFonts w:ascii="Arial" w:hAnsi="Arial" w:cs="Arial"/>
          <w:sz w:val="20"/>
          <w:szCs w:val="20"/>
          <w:lang w:val="pt-PT"/>
        </w:rPr>
        <w:t xml:space="preserve">janeiro de </w:t>
      </w:r>
      <w:r w:rsidR="006D398C" w:rsidRPr="00951C38">
        <w:rPr>
          <w:rFonts w:ascii="Arial" w:hAnsi="Arial" w:cs="Arial"/>
          <w:sz w:val="20"/>
          <w:szCs w:val="20"/>
          <w:lang w:val="pt-PT"/>
        </w:rPr>
        <w:t>202</w:t>
      </w:r>
      <w:r w:rsidR="002F7FEE" w:rsidRPr="00951C38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51C38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951C38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332D87E7" w14:textId="317B73BB" w:rsidR="002F7FEE" w:rsidRPr="00951C38" w:rsidRDefault="002F7FEE" w:rsidP="002F7FEE">
          <w:pPr>
            <w:jc w:val="center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MICHELIN </w:t>
          </w:r>
          <w:proofErr w:type="spellStart"/>
          <w:r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Road</w:t>
          </w:r>
          <w:proofErr w:type="spellEnd"/>
          <w:r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6</w:t>
          </w:r>
          <w:r w:rsidR="003620C3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</w:t>
          </w:r>
          <w:r w:rsidR="00951C38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e</w:t>
          </w:r>
          <w:r w:rsidR="003620C3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</w:t>
          </w:r>
          <w:proofErr w:type="spellStart"/>
          <w:r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Road</w:t>
          </w:r>
          <w:proofErr w:type="spellEnd"/>
          <w:r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6 GT: </w:t>
          </w:r>
          <w:r w:rsidR="00951C38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a mais recente </w:t>
          </w:r>
          <w:r w:rsidR="003620C3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gera</w:t>
          </w:r>
          <w:r w:rsidR="00951C38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ção </w:t>
          </w:r>
          <w:r w:rsidR="00951C38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br/>
          </w:r>
          <w:r w:rsidR="003620C3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de </w:t>
          </w:r>
          <w:r w:rsidR="00951C38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p</w:t>
          </w:r>
          <w:r w:rsidR="003620C3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neu</w:t>
          </w:r>
          <w:r w:rsidR="00951C38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s </w:t>
          </w:r>
          <w:r w:rsidR="003620C3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para motos de </w:t>
          </w:r>
          <w:r w:rsidR="00951C38" w:rsidRPr="00951C38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estrada</w:t>
          </w:r>
        </w:p>
        <w:p w14:paraId="5614BB42" w14:textId="77777777" w:rsidR="006D398C" w:rsidRPr="00951C3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951C3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516083C" w14:textId="5287DF90" w:rsidR="002F7FEE" w:rsidRPr="00951C38" w:rsidRDefault="00951C3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Michelin anuncia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lan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amento d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gama de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Road</w:t>
          </w:r>
          <w:proofErr w:type="spellEnd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6,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concebida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para equipar as motos Roadster, </w:t>
          </w:r>
          <w:proofErr w:type="spellStart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Trail</w:t>
          </w:r>
          <w:proofErr w:type="spellEnd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, Sport </w:t>
          </w:r>
          <w:proofErr w:type="spellStart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Touring</w:t>
          </w:r>
          <w:proofErr w:type="spellEnd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Gran</w:t>
          </w:r>
          <w:proofErr w:type="spellEnd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Turismo, c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oradas e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rmos de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derência em piso molhado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, dur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, confort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e comportamento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01AF9BA" w14:textId="74072A6E" w:rsidR="002F7FEE" w:rsidRPr="00951C38" w:rsidRDefault="008F2BE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51C38">
            <w:rPr>
              <w:noProof/>
              <w:lang w:val="pt-PT"/>
            </w:rPr>
            <w:drawing>
              <wp:anchor distT="0" distB="0" distL="114300" distR="114300" simplePos="0" relativeHeight="251659264" behindDoc="0" locked="0" layoutInCell="1" allowOverlap="1" wp14:anchorId="6C351821" wp14:editId="4F8F935B">
                <wp:simplePos x="0" y="0"/>
                <wp:positionH relativeFrom="column">
                  <wp:posOffset>767715</wp:posOffset>
                </wp:positionH>
                <wp:positionV relativeFrom="paragraph">
                  <wp:posOffset>78788</wp:posOffset>
                </wp:positionV>
                <wp:extent cx="1789430" cy="2087880"/>
                <wp:effectExtent l="0" t="0" r="0" b="0"/>
                <wp:wrapSquare wrapText="bothSides"/>
                <wp:docPr id="12" name="Imag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3C1D47-86EA-4282-859E-5EE4A4E22D5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a16="http://schemas.microsoft.com/office/drawing/2014/main" id="{753C1D47-86EA-4282-859E-5EE4A4E22D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5667" b="94083" l="34209" r="62977">
                                      <a14:foregroundMark x1="52971" y1="11417" x2="41370" y2="36667"/>
                                      <a14:foregroundMark x1="41370" y1="36667" x2="41432" y2="62208"/>
                                      <a14:foregroundMark x1="41432" y1="62208" x2="45341" y2="80958"/>
                                      <a14:foregroundMark x1="45466" y1="6833" x2="51001" y2="5708"/>
                                      <a14:foregroundMark x1="51001" y1="5708" x2="52251" y2="5708"/>
                                      <a14:foregroundMark x1="62977" y1="29042" x2="62070" y2="66208"/>
                                      <a14:foregroundMark x1="62070" y1="66208" x2="57849" y2="83792"/>
                                      <a14:foregroundMark x1="45591" y1="94292" x2="51157" y2="94083"/>
                                      <a14:foregroundMark x1="51157" y1="94083" x2="55316" y2="89667"/>
                                      <a14:foregroundMark x1="55316" y1="89667" x2="55472" y2="8966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32" r="33366" b="44049"/>
                        <a:stretch/>
                      </pic:blipFill>
                      <pic:spPr>
                        <a:xfrm>
                          <a:off x="0" y="0"/>
                          <a:ext cx="1789430" cy="208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94B00" w14:textId="5DAEDA69" w:rsidR="002F7FEE" w:rsidRPr="00951C38" w:rsidRDefault="002F7FEE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18A29840" w:rsidR="00422E33" w:rsidRPr="00951C38" w:rsidRDefault="008F2BE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51C38">
            <w:rPr>
              <w:noProof/>
              <w:lang w:val="pt-PT"/>
            </w:rPr>
            <w:drawing>
              <wp:anchor distT="0" distB="0" distL="114300" distR="114300" simplePos="0" relativeHeight="251658240" behindDoc="0" locked="0" layoutInCell="1" allowOverlap="1" wp14:anchorId="40E70257" wp14:editId="1B66D92D">
                <wp:simplePos x="0" y="0"/>
                <wp:positionH relativeFrom="column">
                  <wp:posOffset>2857305</wp:posOffset>
                </wp:positionH>
                <wp:positionV relativeFrom="paragraph">
                  <wp:posOffset>72292</wp:posOffset>
                </wp:positionV>
                <wp:extent cx="1864995" cy="1758315"/>
                <wp:effectExtent l="0" t="0" r="0" b="0"/>
                <wp:wrapSquare wrapText="bothSides"/>
                <wp:docPr id="9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0D7143-2C38-4E80-AC81-FCAB3CE51DD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7C0D7143-2C38-4E80-AC81-FCAB3CE51DD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5417" b="95750" l="29300" r="67042">
                                      <a14:foregroundMark x1="52908" y1="7500" x2="47217" y2="12750"/>
                                      <a14:foregroundMark x1="47217" y1="12750" x2="35929" y2="37042"/>
                                      <a14:foregroundMark x1="35929" y1="37042" x2="33615" y2="45458"/>
                                      <a14:foregroundMark x1="33615" y1="45458" x2="38118" y2="68708"/>
                                      <a14:foregroundMark x1="38118" y1="68708" x2="40901" y2="75583"/>
                                      <a14:foregroundMark x1="40901" y1="75583" x2="48718" y2="85083"/>
                                      <a14:foregroundMark x1="48718" y1="85083" x2="54284" y2="86708"/>
                                      <a14:foregroundMark x1="54284" y1="86708" x2="59756" y2="85625"/>
                                      <a14:foregroundMark x1="59756" y1="85625" x2="65478" y2="72292"/>
                                      <a14:foregroundMark x1="65478" y1="72292" x2="67042" y2="39750"/>
                                      <a14:foregroundMark x1="67042" y1="39750" x2="66729" y2="35125"/>
                                      <a14:foregroundMark x1="44090" y1="7833" x2="35866" y2="22875"/>
                                      <a14:foregroundMark x1="35866" y1="22875" x2="31645" y2="36125"/>
                                      <a14:foregroundMark x1="31645" y1="36125" x2="31457" y2="38292"/>
                                      <a14:foregroundMark x1="30394" y1="44958" x2="29300" y2="56417"/>
                                      <a14:foregroundMark x1="54941" y1="8958" x2="46967" y2="23083"/>
                                      <a14:foregroundMark x1="46967" y1="23083" x2="45872" y2="27208"/>
                                      <a14:foregroundMark x1="45997" y1="5458" x2="51939" y2="5458"/>
                                      <a14:foregroundMark x1="44215" y1="95750" x2="52439" y2="9575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0" r="29576" b="45465"/>
                        <a:stretch/>
                      </pic:blipFill>
                      <pic:spPr>
                        <a:xfrm>
                          <a:off x="0" y="0"/>
                          <a:ext cx="1864995" cy="175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4F32D8" w14:textId="70661E3A" w:rsidR="003C3FC0" w:rsidRPr="00951C38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DDA085" w14:textId="0463F280" w:rsidR="006C3818" w:rsidRPr="00951C3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5AC65C" w14:textId="7A787130" w:rsidR="006C3818" w:rsidRPr="00951C3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9B405C" w14:textId="5401086D" w:rsidR="006C3818" w:rsidRPr="00951C3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AD12F1" w14:textId="78BC7D1E" w:rsidR="006C3818" w:rsidRPr="00951C3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18D25E" w14:textId="3D4B64B2" w:rsidR="006C3818" w:rsidRPr="00951C3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62E6F2" w14:textId="3D428311" w:rsidR="006C3818" w:rsidRPr="00951C3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AB0302" w14:textId="2A9F49C8" w:rsidR="006C3818" w:rsidRPr="00951C3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DE4045" w14:textId="58545CE6" w:rsidR="006C3818" w:rsidRPr="00951C3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7CC87C" w14:textId="49240A39" w:rsidR="006C3818" w:rsidRPr="00951C3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A909FF" w14:textId="1DF13496" w:rsidR="006C3818" w:rsidRPr="00951C3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7B13C4" w14:textId="11B225AA" w:rsidR="006C3818" w:rsidRPr="00951C3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B63B427" w14:textId="1A89FCB3" w:rsidR="003620C3" w:rsidRPr="00951C38" w:rsidRDefault="009B61CF" w:rsidP="003620C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Road</w:t>
          </w:r>
          <w:proofErr w:type="spellEnd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6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o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a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620C3"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15% por cento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a aderência em piso </w:t>
          </w:r>
          <w:r w:rsidR="003620C3"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h</w:t>
          </w:r>
          <w:r w:rsidR="003620C3"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do*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um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aumento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620C3"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10%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a </w:t>
          </w:r>
          <w:r w:rsidR="003620C3"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ura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  <w:r w:rsidR="003620C3"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**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u prede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sor, </w:t>
          </w: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Road</w:t>
          </w:r>
          <w:proofErr w:type="spellEnd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5. Estas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o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performance foram possíveis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as 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nho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da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vos 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st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uma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rquitetura otimizada. </w:t>
          </w:r>
        </w:p>
        <w:p w14:paraId="4B1B6198" w14:textId="77777777" w:rsidR="002F7FEE" w:rsidRPr="00951C38" w:rsidRDefault="002F7FEE" w:rsidP="002F7F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7BE027" w14:textId="120FF9E9" w:rsidR="002F7FEE" w:rsidRPr="00951C38" w:rsidRDefault="002F7FEE" w:rsidP="002F7FE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9B61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senho d</w:t>
          </w: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banda de ro</w:t>
          </w:r>
          <w:r w:rsidR="009B61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amento</w:t>
          </w: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:</w:t>
          </w:r>
        </w:p>
        <w:p w14:paraId="46436D5C" w14:textId="3235B0CF" w:rsidR="003620C3" w:rsidRPr="00951C38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B61C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B61CF">
            <w:rPr>
              <w:rFonts w:ascii="Arial" w:hAnsi="Arial" w:cs="Arial"/>
              <w:sz w:val="20"/>
              <w:szCs w:val="20"/>
              <w:lang w:val="pt-PT"/>
            </w:rPr>
            <w:t xml:space="preserve">otimizada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ta</w:t>
          </w:r>
          <w:r w:rsidR="009B61CF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 de ran</w:t>
          </w:r>
          <w:r w:rsidR="009B61CF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ura</w:t>
          </w:r>
          <w:r w:rsidR="009B61CF">
            <w:rPr>
              <w:rFonts w:ascii="Arial" w:hAnsi="Arial" w:cs="Arial"/>
              <w:sz w:val="20"/>
              <w:szCs w:val="20"/>
              <w:lang w:val="pt-PT"/>
            </w:rPr>
            <w:t xml:space="preserve">s de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14%</w:t>
          </w:r>
          <w:r w:rsidR="009B61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9B61CF">
            <w:rPr>
              <w:rFonts w:ascii="Arial" w:hAnsi="Arial" w:cs="Arial"/>
              <w:sz w:val="20"/>
              <w:szCs w:val="20"/>
              <w:lang w:val="pt-PT"/>
            </w:rPr>
            <w:t xml:space="preserve">proporciona elevados níveis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pis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que se mant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ém a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o l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go de toda a vida útil d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neu. </w:t>
          </w:r>
        </w:p>
        <w:p w14:paraId="23C73AFD" w14:textId="545557D2" w:rsidR="003620C3" w:rsidRPr="00951C38" w:rsidRDefault="00D2201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de la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las MICHELIN </w:t>
          </w:r>
          <w:proofErr w:type="spellStart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Water</w:t>
          </w:r>
          <w:proofErr w:type="spellEnd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EverGrip</w:t>
          </w:r>
          <w:proofErr w:type="spellEnd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a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proporciona </w:t>
          </w:r>
          <w:proofErr w:type="spellStart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auto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regene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abrir</w:t>
          </w:r>
          <w:r>
            <w:rPr>
              <w:rFonts w:ascii="Arial" w:hAnsi="Arial" w:cs="Arial"/>
              <w:sz w:val="20"/>
              <w:szCs w:val="20"/>
              <w:lang w:val="pt-PT"/>
            </w:rPr>
            <w:t>em-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se as r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ur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medida que </w:t>
          </w: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se desgasta.</w:t>
          </w:r>
        </w:p>
        <w:p w14:paraId="2D2ECA36" w14:textId="1242F9F3" w:rsidR="003620C3" w:rsidRPr="00951C38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ngulos nas ran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uras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bord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s de ataque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mais longos,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para romper a película de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gua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mesmo q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a mot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se inclina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s curvas.</w:t>
          </w:r>
        </w:p>
        <w:p w14:paraId="5A157EC0" w14:textId="77777777" w:rsidR="002F7FEE" w:rsidRPr="00951C38" w:rsidRDefault="002F7FEE" w:rsidP="002F7F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sz w:val="20"/>
              <w:szCs w:val="20"/>
              <w:lang w:val="pt-PT"/>
            </w:rPr>
            <w:tab/>
          </w:r>
        </w:p>
        <w:p w14:paraId="05AC7AA6" w14:textId="1CBFE6D6" w:rsidR="002F7FEE" w:rsidRPr="00951C38" w:rsidRDefault="003620C3" w:rsidP="002F7FE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mp</w:t>
          </w:r>
          <w:r w:rsidR="00D2201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tos de </w:t>
          </w:r>
          <w:r w:rsidR="00D2201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orrach</w:t>
          </w: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2F7FEE"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:</w:t>
          </w:r>
        </w:p>
        <w:p w14:paraId="549A430E" w14:textId="2D82D894" w:rsidR="003620C3" w:rsidRPr="00951C38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sz w:val="20"/>
              <w:szCs w:val="20"/>
              <w:lang w:val="pt-PT"/>
            </w:rPr>
            <w:t>Tecnolog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951C38">
            <w:rPr>
              <w:rFonts w:ascii="Arial" w:hAnsi="Arial" w:cs="Arial"/>
              <w:sz w:val="20"/>
              <w:szCs w:val="20"/>
              <w:lang w:val="pt-PT"/>
            </w:rPr>
            <w:t>bicomp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sto</w:t>
          </w:r>
          <w:proofErr w:type="spellEnd"/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2CT+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nos p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ianteiro e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trase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ro.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s diferentes partes da banda de ro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otimizadas para alcan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or compromis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o entre rigidez transversal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e aderência em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curva, as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como a máxima dura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3D0B4DD2" w14:textId="24E1B6C5" w:rsidR="003620C3" w:rsidRPr="00951C38" w:rsidRDefault="00D2201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stos refo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ados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100%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Silica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que permite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aderência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a 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s temperatur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em piso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ado,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comprometer a du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620C3" w:rsidRPr="00951C38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5A228A1" w14:textId="77777777" w:rsidR="003620C3" w:rsidRPr="00951C38" w:rsidRDefault="003620C3" w:rsidP="003620C3">
          <w:pPr>
            <w:spacing w:line="276" w:lineRule="auto"/>
            <w:ind w:left="72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725683" w14:textId="022D7564" w:rsidR="002F7FEE" w:rsidRPr="00951C38" w:rsidRDefault="002F7FEE" w:rsidP="002F7FE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rquitetura:</w:t>
          </w:r>
        </w:p>
        <w:p w14:paraId="4DB623F2" w14:textId="2381F097" w:rsidR="003620C3" w:rsidRPr="00951C38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sz w:val="20"/>
              <w:szCs w:val="20"/>
              <w:lang w:val="pt-PT"/>
            </w:rPr>
            <w:t>Tecnolog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Radial-X Evo: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proporciona ader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e uma maior superfície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de contacto, o que permite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maiores â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ngulo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de inclina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s flancos m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s flex</w:t>
          </w:r>
          <w:r w:rsidR="00D22013">
            <w:rPr>
              <w:rFonts w:ascii="Arial" w:hAnsi="Arial" w:cs="Arial"/>
              <w:sz w:val="20"/>
              <w:szCs w:val="20"/>
              <w:lang w:val="pt-PT"/>
            </w:rPr>
            <w:t xml:space="preserve">íveis proporcionam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or confort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bsor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er as deforma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mesm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 alta velocidad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permanece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estável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tornando-o totalmente compatível com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s motos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potentes.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O comportamento e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 capacidad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de resp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sta d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otimizados para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or p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er de condu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comprometer a segur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ança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F8DE7B5" w14:textId="66642A4D" w:rsidR="003620C3" w:rsidRPr="00951C38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sz w:val="20"/>
              <w:szCs w:val="20"/>
              <w:lang w:val="pt-PT"/>
            </w:rPr>
            <w:t>Tecnolog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ramid</w:t>
          </w:r>
          <w:proofErr w:type="spellEnd"/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hield</w:t>
          </w:r>
          <w:proofErr w:type="spellEnd"/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or densidad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na estrutura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de revestiment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z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 deforma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 carca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, o que favorece a resp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e o comportament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lonas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de topo,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m fios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fibra de </w:t>
          </w:r>
          <w:proofErr w:type="spellStart"/>
          <w:r w:rsidRPr="00951C38">
            <w:rPr>
              <w:rFonts w:ascii="Arial" w:hAnsi="Arial" w:cs="Arial"/>
              <w:sz w:val="20"/>
              <w:szCs w:val="20"/>
              <w:lang w:val="pt-PT"/>
            </w:rPr>
            <w:t>aramida</w:t>
          </w:r>
          <w:proofErr w:type="spellEnd"/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zem 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peso, proporcionando u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 excelente estabilidad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e, e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resiste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m à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s deforma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por centrifuga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, inclusive a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 xml:space="preserve">alta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velocidad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000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a altas temperaturas.</w:t>
          </w:r>
        </w:p>
        <w:p w14:paraId="7ADE1298" w14:textId="77777777" w:rsidR="002F7FEE" w:rsidRPr="00951C38" w:rsidRDefault="002F7FEE" w:rsidP="002F7FE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5E278165" w14:textId="5E88FE2B" w:rsidR="00915892" w:rsidRPr="00951C38" w:rsidRDefault="00915892" w:rsidP="00915892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D000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senho </w:t>
          </w: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D000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 p</w:t>
          </w:r>
          <w:r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:</w:t>
          </w:r>
        </w:p>
        <w:p w14:paraId="7675B437" w14:textId="36EA9EC8" w:rsidR="00915892" w:rsidRPr="00951C38" w:rsidRDefault="00D000DF" w:rsidP="00915892">
          <w:pPr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desenho d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os flancos</w:t>
          </w:r>
          <w:r w:rsidR="00826DE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tecnologia </w:t>
          </w:r>
          <w:r w:rsidR="00915892" w:rsidRPr="00951C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Premium Touch</w:t>
          </w:r>
          <w:r w:rsidR="00826DE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c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ef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veludado, 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contra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s 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e 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deco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que real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15892"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estética.</w:t>
          </w:r>
        </w:p>
        <w:p w14:paraId="765960EC" w14:textId="77777777" w:rsidR="00915892" w:rsidRPr="00951C38" w:rsidRDefault="00915892" w:rsidP="009158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F9616B" w14:textId="61DA2AB5" w:rsidR="008F2BE7" w:rsidRPr="00951C38" w:rsidRDefault="00915892" w:rsidP="002F7F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51C38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desde 1 de 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 xml:space="preserve">janeir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de 2022, 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951C38">
            <w:rPr>
              <w:rFonts w:ascii="Arial" w:hAnsi="Arial" w:cs="Arial"/>
              <w:sz w:val="20"/>
              <w:szCs w:val="20"/>
              <w:lang w:val="pt-PT"/>
            </w:rPr>
            <w:t>Road</w:t>
          </w:r>
          <w:proofErr w:type="spellEnd"/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6 compr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ende seis 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 xml:space="preserve">medidas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ras 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o trase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ras, 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que a gama de 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951C38">
            <w:rPr>
              <w:rFonts w:ascii="Arial" w:hAnsi="Arial" w:cs="Arial"/>
              <w:sz w:val="20"/>
              <w:szCs w:val="20"/>
              <w:lang w:val="pt-PT"/>
            </w:rPr>
            <w:t>Road</w:t>
          </w:r>
          <w:proofErr w:type="spellEnd"/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6 GT está dispon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 xml:space="preserve">ível numa medida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="0049621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51C38">
            <w:rPr>
              <w:rFonts w:ascii="Arial" w:hAnsi="Arial" w:cs="Arial"/>
              <w:sz w:val="20"/>
              <w:szCs w:val="20"/>
              <w:lang w:val="pt-PT"/>
            </w:rPr>
            <w:t xml:space="preserve">ras. </w:t>
          </w:r>
        </w:p>
        <w:p w14:paraId="69FCA2D1" w14:textId="39E9CE10" w:rsidR="008F2BE7" w:rsidRDefault="008F2BE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930790" w14:textId="77777777" w:rsidR="00915C32" w:rsidRPr="00951C38" w:rsidRDefault="00915C32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A992ED" w14:textId="64391E8D" w:rsidR="00915892" w:rsidRPr="00951C38" w:rsidRDefault="00915892" w:rsidP="00915892">
          <w:pPr>
            <w:shd w:val="clear" w:color="auto" w:fill="FFFFFF"/>
            <w:rPr>
              <w:rFonts w:ascii="Verdana" w:eastAsia="Times New Roman" w:hAnsi="Verdana" w:cs="Segoe UI"/>
              <w:color w:val="242424"/>
              <w:sz w:val="16"/>
              <w:szCs w:val="16"/>
              <w:lang w:val="pt-PT"/>
            </w:rPr>
          </w:pPr>
          <w:r w:rsidRPr="00951C38">
            <w:rPr>
              <w:color w:val="242424"/>
              <w:sz w:val="18"/>
              <w:szCs w:val="18"/>
              <w:lang w:val="pt-PT"/>
            </w:rPr>
            <w:t>*</w:t>
          </w:r>
          <w:r w:rsidRPr="00951C38">
            <w:rPr>
              <w:color w:val="242424"/>
              <w:sz w:val="16"/>
              <w:szCs w:val="16"/>
              <w:lang w:val="pt-PT"/>
            </w:rPr>
            <w:t>Compara</w:t>
          </w:r>
          <w:r w:rsidR="0049621E">
            <w:rPr>
              <w:color w:val="242424"/>
              <w:sz w:val="16"/>
              <w:szCs w:val="16"/>
              <w:lang w:val="pt-PT"/>
            </w:rPr>
            <w:t>çõ</w:t>
          </w:r>
          <w:r w:rsidRPr="00951C38">
            <w:rPr>
              <w:color w:val="242424"/>
              <w:sz w:val="16"/>
              <w:szCs w:val="16"/>
              <w:lang w:val="pt-PT"/>
            </w:rPr>
            <w:t xml:space="preserve">es internas das gamas MICHELIN </w:t>
          </w:r>
          <w:proofErr w:type="spellStart"/>
          <w:r w:rsidRPr="00951C38">
            <w:rPr>
              <w:color w:val="242424"/>
              <w:sz w:val="16"/>
              <w:szCs w:val="16"/>
              <w:lang w:val="pt-PT"/>
            </w:rPr>
            <w:t>Road</w:t>
          </w:r>
          <w:proofErr w:type="spellEnd"/>
          <w:r w:rsidRPr="00951C38">
            <w:rPr>
              <w:color w:val="242424"/>
              <w:sz w:val="16"/>
              <w:szCs w:val="16"/>
              <w:lang w:val="pt-PT"/>
            </w:rPr>
            <w:t xml:space="preserve"> 6 </w:t>
          </w:r>
          <w:r w:rsidR="0049621E">
            <w:rPr>
              <w:color w:val="242424"/>
              <w:sz w:val="16"/>
              <w:szCs w:val="16"/>
              <w:lang w:val="pt-PT"/>
            </w:rPr>
            <w:t>e</w:t>
          </w:r>
          <w:r w:rsidRPr="00951C38">
            <w:rPr>
              <w:color w:val="242424"/>
              <w:sz w:val="16"/>
              <w:szCs w:val="16"/>
              <w:lang w:val="pt-PT"/>
            </w:rPr>
            <w:t xml:space="preserve"> MICHELIN </w:t>
          </w:r>
          <w:proofErr w:type="spellStart"/>
          <w:r w:rsidRPr="00951C38">
            <w:rPr>
              <w:color w:val="242424"/>
              <w:sz w:val="16"/>
              <w:szCs w:val="16"/>
              <w:lang w:val="pt-PT"/>
            </w:rPr>
            <w:t>Road</w:t>
          </w:r>
          <w:proofErr w:type="spellEnd"/>
          <w:r w:rsidRPr="00951C38">
            <w:rPr>
              <w:color w:val="242424"/>
              <w:sz w:val="16"/>
              <w:szCs w:val="16"/>
              <w:lang w:val="pt-PT"/>
            </w:rPr>
            <w:t xml:space="preserve"> 5</w:t>
          </w:r>
          <w:r w:rsidR="0049621E">
            <w:rPr>
              <w:color w:val="242424"/>
              <w:sz w:val="16"/>
              <w:szCs w:val="16"/>
              <w:lang w:val="pt-PT"/>
            </w:rPr>
            <w:t xml:space="preserve">, </w:t>
          </w:r>
          <w:r w:rsidRPr="00951C38">
            <w:rPr>
              <w:color w:val="242424"/>
              <w:sz w:val="16"/>
              <w:szCs w:val="16"/>
              <w:lang w:val="pt-PT"/>
            </w:rPr>
            <w:t xml:space="preserve">realizadas na pista de </w:t>
          </w:r>
          <w:proofErr w:type="spellStart"/>
          <w:r w:rsidRPr="00951C38">
            <w:rPr>
              <w:color w:val="242424"/>
              <w:sz w:val="16"/>
              <w:szCs w:val="16"/>
              <w:lang w:val="pt-PT"/>
            </w:rPr>
            <w:t>Fontange</w:t>
          </w:r>
          <w:proofErr w:type="spellEnd"/>
          <w:r w:rsidRPr="00951C38">
            <w:rPr>
              <w:color w:val="242424"/>
              <w:sz w:val="16"/>
              <w:szCs w:val="16"/>
              <w:lang w:val="pt-PT"/>
            </w:rPr>
            <w:t xml:space="preserve"> (Su</w:t>
          </w:r>
          <w:r w:rsidR="0049621E">
            <w:rPr>
              <w:color w:val="242424"/>
              <w:sz w:val="16"/>
              <w:szCs w:val="16"/>
              <w:lang w:val="pt-PT"/>
            </w:rPr>
            <w:t>l</w:t>
          </w:r>
          <w:r w:rsidRPr="00951C38">
            <w:rPr>
              <w:color w:val="242424"/>
              <w:sz w:val="16"/>
              <w:szCs w:val="16"/>
              <w:lang w:val="pt-PT"/>
            </w:rPr>
            <w:t xml:space="preserve"> de Fran</w:t>
          </w:r>
          <w:r w:rsidR="0049621E">
            <w:rPr>
              <w:color w:val="242424"/>
              <w:sz w:val="16"/>
              <w:szCs w:val="16"/>
              <w:lang w:val="pt-PT"/>
            </w:rPr>
            <w:t>ç</w:t>
          </w:r>
          <w:r w:rsidRPr="00951C38">
            <w:rPr>
              <w:color w:val="242424"/>
              <w:sz w:val="16"/>
              <w:szCs w:val="16"/>
              <w:lang w:val="pt-PT"/>
            </w:rPr>
            <w:t>a):</w:t>
          </w:r>
        </w:p>
        <w:p w14:paraId="27769964" w14:textId="4374025E" w:rsidR="00915892" w:rsidRPr="0049621E" w:rsidRDefault="00915892" w:rsidP="00915892">
          <w:pPr>
            <w:rPr>
              <w:rFonts w:ascii="Verdana" w:hAnsi="Verdana"/>
              <w:sz w:val="16"/>
              <w:szCs w:val="16"/>
              <w:lang w:val="pt-PT"/>
            </w:rPr>
          </w:pPr>
          <w:r w:rsidRPr="0049621E">
            <w:rPr>
              <w:sz w:val="16"/>
              <w:szCs w:val="16"/>
              <w:lang w:val="pt-PT"/>
            </w:rPr>
            <w:t>07</w:t>
          </w:r>
          <w:r w:rsidR="0049621E" w:rsidRPr="0049621E">
            <w:rPr>
              <w:sz w:val="16"/>
              <w:szCs w:val="16"/>
              <w:lang w:val="pt-PT"/>
            </w:rPr>
            <w:t>-</w:t>
          </w:r>
          <w:r w:rsidRPr="0049621E">
            <w:rPr>
              <w:sz w:val="16"/>
              <w:szCs w:val="16"/>
              <w:lang w:val="pt-PT"/>
            </w:rPr>
            <w:t xml:space="preserve">08/07/2020: 120/70 ZR 17 </w:t>
          </w:r>
          <w:r w:rsidR="0049621E" w:rsidRPr="0049621E">
            <w:rPr>
              <w:sz w:val="16"/>
              <w:szCs w:val="16"/>
              <w:lang w:val="pt-PT"/>
            </w:rPr>
            <w:t>e</w:t>
          </w:r>
          <w:r w:rsidRPr="0049621E">
            <w:rPr>
              <w:sz w:val="16"/>
              <w:szCs w:val="16"/>
              <w:lang w:val="pt-PT"/>
            </w:rPr>
            <w:t xml:space="preserve"> 180/55 ZR 17, </w:t>
          </w:r>
          <w:r w:rsidR="0049621E" w:rsidRPr="0049621E">
            <w:rPr>
              <w:sz w:val="16"/>
              <w:szCs w:val="16"/>
              <w:lang w:val="pt-PT"/>
            </w:rPr>
            <w:t xml:space="preserve">numa </w:t>
          </w:r>
          <w:r w:rsidRPr="0049621E">
            <w:rPr>
              <w:sz w:val="16"/>
              <w:szCs w:val="16"/>
              <w:lang w:val="pt-PT"/>
            </w:rPr>
            <w:t xml:space="preserve">Suzuki 1250S </w:t>
          </w:r>
          <w:proofErr w:type="spellStart"/>
          <w:r w:rsidRPr="0049621E">
            <w:rPr>
              <w:sz w:val="16"/>
              <w:szCs w:val="16"/>
              <w:lang w:val="pt-PT"/>
            </w:rPr>
            <w:t>Bandit</w:t>
          </w:r>
          <w:proofErr w:type="spellEnd"/>
          <w:r w:rsidRPr="0049621E">
            <w:rPr>
              <w:sz w:val="16"/>
              <w:szCs w:val="16"/>
              <w:lang w:val="pt-PT"/>
            </w:rPr>
            <w:t xml:space="preserve"> </w:t>
          </w:r>
          <w:r w:rsidR="0049621E" w:rsidRPr="0049621E">
            <w:rPr>
              <w:sz w:val="16"/>
              <w:szCs w:val="16"/>
              <w:lang w:val="pt-PT"/>
            </w:rPr>
            <w:t xml:space="preserve">e numa </w:t>
          </w:r>
          <w:proofErr w:type="spellStart"/>
          <w:r w:rsidRPr="0049621E">
            <w:rPr>
              <w:sz w:val="16"/>
              <w:szCs w:val="16"/>
              <w:lang w:val="pt-PT"/>
            </w:rPr>
            <w:t>Triumph</w:t>
          </w:r>
          <w:proofErr w:type="spellEnd"/>
          <w:r w:rsidRPr="0049621E">
            <w:rPr>
              <w:sz w:val="16"/>
              <w:szCs w:val="16"/>
              <w:lang w:val="pt-PT"/>
            </w:rPr>
            <w:t xml:space="preserve"> Street Triple S 765.</w:t>
          </w:r>
        </w:p>
        <w:p w14:paraId="0BE75E95" w14:textId="623C49F2" w:rsidR="00915892" w:rsidRPr="00951C38" w:rsidRDefault="00915892" w:rsidP="00915892">
          <w:pPr>
            <w:rPr>
              <w:rFonts w:ascii="Verdana" w:hAnsi="Verdana"/>
              <w:sz w:val="16"/>
              <w:szCs w:val="16"/>
              <w:lang w:val="pt-PT"/>
            </w:rPr>
          </w:pPr>
          <w:r w:rsidRPr="00951C38">
            <w:rPr>
              <w:sz w:val="16"/>
              <w:szCs w:val="16"/>
              <w:lang w:val="pt-PT"/>
            </w:rPr>
            <w:t xml:space="preserve">15/03/2021 </w:t>
          </w:r>
          <w:r w:rsidR="0049621E">
            <w:rPr>
              <w:sz w:val="16"/>
              <w:szCs w:val="16"/>
              <w:lang w:val="pt-PT"/>
            </w:rPr>
            <w:t>e</w:t>
          </w:r>
          <w:r w:rsidRPr="00951C38">
            <w:rPr>
              <w:sz w:val="16"/>
              <w:szCs w:val="16"/>
              <w:lang w:val="pt-PT"/>
            </w:rPr>
            <w:t xml:space="preserve"> 21/05/2021: 120/70 ZR 17 </w:t>
          </w:r>
          <w:r w:rsidR="0049621E">
            <w:rPr>
              <w:sz w:val="16"/>
              <w:szCs w:val="16"/>
              <w:lang w:val="pt-PT"/>
            </w:rPr>
            <w:t>e</w:t>
          </w:r>
          <w:r w:rsidRPr="00951C38">
            <w:rPr>
              <w:sz w:val="16"/>
              <w:szCs w:val="16"/>
              <w:lang w:val="pt-PT"/>
            </w:rPr>
            <w:t xml:space="preserve"> 180/55 ZR 17, </w:t>
          </w:r>
          <w:r w:rsidR="0049621E">
            <w:rPr>
              <w:sz w:val="16"/>
              <w:szCs w:val="16"/>
              <w:lang w:val="pt-PT"/>
            </w:rPr>
            <w:t xml:space="preserve">numa </w:t>
          </w:r>
          <w:r w:rsidRPr="00951C38">
            <w:rPr>
              <w:sz w:val="16"/>
              <w:szCs w:val="16"/>
              <w:lang w:val="pt-PT"/>
            </w:rPr>
            <w:t xml:space="preserve">Suzuki 1250S </w:t>
          </w:r>
          <w:proofErr w:type="spellStart"/>
          <w:r w:rsidRPr="00951C38">
            <w:rPr>
              <w:sz w:val="16"/>
              <w:szCs w:val="16"/>
              <w:lang w:val="pt-PT"/>
            </w:rPr>
            <w:t>Bandit</w:t>
          </w:r>
          <w:proofErr w:type="spellEnd"/>
          <w:r w:rsidRPr="00951C38">
            <w:rPr>
              <w:sz w:val="16"/>
              <w:szCs w:val="16"/>
              <w:lang w:val="pt-PT"/>
            </w:rPr>
            <w:t>.</w:t>
          </w:r>
        </w:p>
        <w:p w14:paraId="46243805" w14:textId="11010074" w:rsidR="00915892" w:rsidRPr="00951C38" w:rsidRDefault="00915892" w:rsidP="00915892">
          <w:pPr>
            <w:rPr>
              <w:rFonts w:ascii="Verdana" w:hAnsi="Verdana"/>
              <w:sz w:val="16"/>
              <w:szCs w:val="16"/>
              <w:lang w:val="pt-PT"/>
            </w:rPr>
          </w:pPr>
          <w:r w:rsidRPr="00951C38">
            <w:rPr>
              <w:sz w:val="16"/>
              <w:szCs w:val="16"/>
              <w:lang w:val="pt-PT"/>
            </w:rPr>
            <w:t xml:space="preserve">17/01/2020: 120/70 ZR 17 </w:t>
          </w:r>
          <w:r w:rsidR="0049621E">
            <w:rPr>
              <w:sz w:val="16"/>
              <w:szCs w:val="16"/>
              <w:lang w:val="pt-PT"/>
            </w:rPr>
            <w:t>e</w:t>
          </w:r>
          <w:r w:rsidRPr="00951C38">
            <w:rPr>
              <w:sz w:val="16"/>
              <w:szCs w:val="16"/>
              <w:lang w:val="pt-PT"/>
            </w:rPr>
            <w:t xml:space="preserve"> 180/55 ZR 17 (vers</w:t>
          </w:r>
          <w:r w:rsidR="0049621E">
            <w:rPr>
              <w:sz w:val="16"/>
              <w:szCs w:val="16"/>
              <w:lang w:val="pt-PT"/>
            </w:rPr>
            <w:t xml:space="preserve">ão </w:t>
          </w:r>
          <w:r w:rsidRPr="00951C38">
            <w:rPr>
              <w:sz w:val="16"/>
              <w:szCs w:val="16"/>
              <w:lang w:val="pt-PT"/>
            </w:rPr>
            <w:t xml:space="preserve">GT), </w:t>
          </w:r>
          <w:r w:rsidR="0049621E">
            <w:rPr>
              <w:sz w:val="16"/>
              <w:szCs w:val="16"/>
              <w:lang w:val="pt-PT"/>
            </w:rPr>
            <w:t xml:space="preserve">numa </w:t>
          </w:r>
          <w:r w:rsidRPr="00951C38">
            <w:rPr>
              <w:sz w:val="16"/>
              <w:szCs w:val="16"/>
              <w:lang w:val="pt-PT"/>
            </w:rPr>
            <w:t>BMW R1200RT.</w:t>
          </w:r>
        </w:p>
        <w:p w14:paraId="7685F300" w14:textId="41BF1038" w:rsidR="00915892" w:rsidRPr="00951C38" w:rsidRDefault="00915892" w:rsidP="00915892">
          <w:pPr>
            <w:rPr>
              <w:rFonts w:ascii="Verdana" w:hAnsi="Verdana"/>
              <w:sz w:val="16"/>
              <w:szCs w:val="16"/>
              <w:lang w:val="pt-PT"/>
            </w:rPr>
          </w:pPr>
          <w:r w:rsidRPr="00951C38">
            <w:rPr>
              <w:sz w:val="16"/>
              <w:szCs w:val="16"/>
              <w:lang w:val="pt-PT"/>
            </w:rPr>
            <w:t xml:space="preserve">17/09/2020: 120/70 ZR 17 </w:t>
          </w:r>
          <w:r w:rsidR="0049621E">
            <w:rPr>
              <w:sz w:val="16"/>
              <w:szCs w:val="16"/>
              <w:lang w:val="pt-PT"/>
            </w:rPr>
            <w:t>e</w:t>
          </w:r>
          <w:r w:rsidRPr="00951C38">
            <w:rPr>
              <w:sz w:val="16"/>
              <w:szCs w:val="16"/>
              <w:lang w:val="pt-PT"/>
            </w:rPr>
            <w:t xml:space="preserve"> 160/60 ZR 17, </w:t>
          </w:r>
          <w:r w:rsidR="0049621E">
            <w:rPr>
              <w:sz w:val="16"/>
              <w:szCs w:val="16"/>
              <w:lang w:val="pt-PT"/>
            </w:rPr>
            <w:t xml:space="preserve">numa </w:t>
          </w:r>
          <w:r w:rsidRPr="00951C38">
            <w:rPr>
              <w:sz w:val="16"/>
              <w:szCs w:val="16"/>
              <w:lang w:val="pt-PT"/>
            </w:rPr>
            <w:t>Kawasaki ER6n.</w:t>
          </w:r>
        </w:p>
        <w:p w14:paraId="1DB3C3D0" w14:textId="09A5499C" w:rsidR="00915892" w:rsidRPr="00826DEE" w:rsidRDefault="00915892" w:rsidP="00826DEE">
          <w:pPr>
            <w:rPr>
              <w:rFonts w:ascii="Verdana" w:hAnsi="Verdana"/>
              <w:sz w:val="16"/>
              <w:szCs w:val="16"/>
              <w:lang w:val="pt-PT"/>
            </w:rPr>
          </w:pPr>
          <w:r w:rsidRPr="00951C38">
            <w:rPr>
              <w:sz w:val="16"/>
              <w:szCs w:val="16"/>
              <w:lang w:val="pt-PT"/>
            </w:rPr>
            <w:t xml:space="preserve">17/01/2020: 110/80 ZR 19 </w:t>
          </w:r>
          <w:r w:rsidR="0049621E">
            <w:rPr>
              <w:sz w:val="16"/>
              <w:szCs w:val="16"/>
              <w:lang w:val="pt-PT"/>
            </w:rPr>
            <w:t>e</w:t>
          </w:r>
          <w:r w:rsidRPr="00951C38">
            <w:rPr>
              <w:sz w:val="16"/>
              <w:szCs w:val="16"/>
              <w:lang w:val="pt-PT"/>
            </w:rPr>
            <w:t xml:space="preserve"> 150/70 ZR 17, </w:t>
          </w:r>
          <w:r w:rsidR="0049621E">
            <w:rPr>
              <w:sz w:val="16"/>
              <w:szCs w:val="16"/>
              <w:lang w:val="pt-PT"/>
            </w:rPr>
            <w:t xml:space="preserve">numa </w:t>
          </w:r>
          <w:r w:rsidRPr="00951C38">
            <w:rPr>
              <w:sz w:val="16"/>
              <w:szCs w:val="16"/>
              <w:lang w:val="pt-PT"/>
            </w:rPr>
            <w:t>BMW R1200GS.</w:t>
          </w:r>
        </w:p>
        <w:p w14:paraId="146BD789" w14:textId="77777777" w:rsidR="00915892" w:rsidRPr="00951C38" w:rsidRDefault="00915892" w:rsidP="00915892">
          <w:pPr>
            <w:shd w:val="clear" w:color="auto" w:fill="FFFFFF"/>
            <w:rPr>
              <w:rFonts w:ascii="Verdana" w:eastAsia="Times New Roman" w:hAnsi="Verdana" w:cs="Segoe UI"/>
              <w:color w:val="242424"/>
              <w:sz w:val="16"/>
              <w:szCs w:val="16"/>
              <w:lang w:val="pt-PT"/>
            </w:rPr>
          </w:pPr>
        </w:p>
        <w:p w14:paraId="08385580" w14:textId="7DA61BF3" w:rsidR="00915892" w:rsidRPr="00951C38" w:rsidRDefault="00915892" w:rsidP="00915892">
          <w:pPr>
            <w:shd w:val="clear" w:color="auto" w:fill="FFFFFF"/>
            <w:rPr>
              <w:rFonts w:ascii="Verdana" w:eastAsia="Times New Roman" w:hAnsi="Verdana" w:cs="Segoe UI"/>
              <w:color w:val="242424"/>
              <w:sz w:val="16"/>
              <w:szCs w:val="16"/>
              <w:lang w:val="pt-PT"/>
            </w:rPr>
          </w:pPr>
          <w:r w:rsidRPr="00951C38">
            <w:rPr>
              <w:color w:val="242424"/>
              <w:sz w:val="16"/>
              <w:szCs w:val="16"/>
              <w:lang w:val="pt-PT"/>
            </w:rPr>
            <w:t>**Compara</w:t>
          </w:r>
          <w:r w:rsidR="0049621E">
            <w:rPr>
              <w:color w:val="242424"/>
              <w:sz w:val="16"/>
              <w:szCs w:val="16"/>
              <w:lang w:val="pt-PT"/>
            </w:rPr>
            <w:t>ção d</w:t>
          </w:r>
          <w:r w:rsidRPr="00951C38">
            <w:rPr>
              <w:color w:val="242424"/>
              <w:sz w:val="16"/>
              <w:szCs w:val="16"/>
              <w:lang w:val="pt-PT"/>
            </w:rPr>
            <w:t xml:space="preserve">as gamas MICHELIN </w:t>
          </w:r>
          <w:proofErr w:type="spellStart"/>
          <w:r w:rsidRPr="00951C38">
            <w:rPr>
              <w:color w:val="242424"/>
              <w:sz w:val="16"/>
              <w:szCs w:val="16"/>
              <w:lang w:val="pt-PT"/>
            </w:rPr>
            <w:t>Road</w:t>
          </w:r>
          <w:proofErr w:type="spellEnd"/>
          <w:r w:rsidRPr="00951C38">
            <w:rPr>
              <w:color w:val="242424"/>
              <w:sz w:val="16"/>
              <w:szCs w:val="16"/>
              <w:lang w:val="pt-PT"/>
            </w:rPr>
            <w:t xml:space="preserve"> 6 </w:t>
          </w:r>
          <w:r w:rsidR="0049621E">
            <w:rPr>
              <w:color w:val="242424"/>
              <w:sz w:val="16"/>
              <w:szCs w:val="16"/>
              <w:lang w:val="pt-PT"/>
            </w:rPr>
            <w:t>e</w:t>
          </w:r>
          <w:r w:rsidRPr="00951C38">
            <w:rPr>
              <w:color w:val="242424"/>
              <w:sz w:val="16"/>
              <w:szCs w:val="16"/>
              <w:lang w:val="pt-PT"/>
            </w:rPr>
            <w:t xml:space="preserve"> MICHELIN </w:t>
          </w:r>
          <w:proofErr w:type="spellStart"/>
          <w:r w:rsidRPr="00951C38">
            <w:rPr>
              <w:color w:val="242424"/>
              <w:sz w:val="16"/>
              <w:szCs w:val="16"/>
              <w:lang w:val="pt-PT"/>
            </w:rPr>
            <w:t>Road</w:t>
          </w:r>
          <w:proofErr w:type="spellEnd"/>
          <w:r w:rsidRPr="00951C38">
            <w:rPr>
              <w:color w:val="242424"/>
              <w:sz w:val="16"/>
              <w:szCs w:val="16"/>
              <w:lang w:val="pt-PT"/>
            </w:rPr>
            <w:t xml:space="preserve"> 5, seg</w:t>
          </w:r>
          <w:r w:rsidR="0049621E">
            <w:rPr>
              <w:color w:val="242424"/>
              <w:sz w:val="16"/>
              <w:szCs w:val="16"/>
              <w:lang w:val="pt-PT"/>
            </w:rPr>
            <w:t xml:space="preserve">undo um teste </w:t>
          </w:r>
          <w:r w:rsidRPr="00951C38">
            <w:rPr>
              <w:color w:val="242424"/>
              <w:sz w:val="16"/>
              <w:szCs w:val="16"/>
              <w:lang w:val="pt-PT"/>
            </w:rPr>
            <w:t xml:space="preserve">independente </w:t>
          </w:r>
          <w:r w:rsidR="0049621E">
            <w:rPr>
              <w:color w:val="242424"/>
              <w:sz w:val="16"/>
              <w:szCs w:val="16"/>
              <w:lang w:val="pt-PT"/>
            </w:rPr>
            <w:t xml:space="preserve">em </w:t>
          </w:r>
          <w:r w:rsidRPr="00951C38">
            <w:rPr>
              <w:color w:val="242424"/>
              <w:sz w:val="16"/>
              <w:szCs w:val="16"/>
              <w:lang w:val="pt-PT"/>
            </w:rPr>
            <w:t>v</w:t>
          </w:r>
          <w:r w:rsidR="0049621E">
            <w:rPr>
              <w:color w:val="242424"/>
              <w:sz w:val="16"/>
              <w:szCs w:val="16"/>
              <w:lang w:val="pt-PT"/>
            </w:rPr>
            <w:t>i</w:t>
          </w:r>
          <w:r w:rsidRPr="00951C38">
            <w:rPr>
              <w:color w:val="242424"/>
              <w:sz w:val="16"/>
              <w:szCs w:val="16"/>
              <w:lang w:val="pt-PT"/>
            </w:rPr>
            <w:t>as públicas</w:t>
          </w:r>
          <w:r w:rsidR="0049621E">
            <w:rPr>
              <w:color w:val="242424"/>
              <w:sz w:val="16"/>
              <w:szCs w:val="16"/>
              <w:lang w:val="pt-PT"/>
            </w:rPr>
            <w:t xml:space="preserve">, </w:t>
          </w:r>
          <w:r w:rsidRPr="00951C38">
            <w:rPr>
              <w:color w:val="242424"/>
              <w:sz w:val="16"/>
              <w:szCs w:val="16"/>
              <w:lang w:val="pt-PT"/>
            </w:rPr>
            <w:t xml:space="preserve">realizada </w:t>
          </w:r>
          <w:r w:rsidR="0049621E">
            <w:rPr>
              <w:color w:val="242424"/>
              <w:sz w:val="16"/>
              <w:szCs w:val="16"/>
              <w:lang w:val="pt-PT"/>
            </w:rPr>
            <w:t xml:space="preserve">pela </w:t>
          </w:r>
          <w:r w:rsidRPr="00951C38">
            <w:rPr>
              <w:color w:val="242424"/>
              <w:sz w:val="16"/>
              <w:szCs w:val="16"/>
              <w:lang w:val="pt-PT"/>
            </w:rPr>
            <w:t xml:space="preserve">DEKRA </w:t>
          </w:r>
          <w:proofErr w:type="spellStart"/>
          <w:r w:rsidRPr="00951C38">
            <w:rPr>
              <w:color w:val="242424"/>
              <w:sz w:val="16"/>
              <w:szCs w:val="16"/>
              <w:lang w:val="pt-PT"/>
            </w:rPr>
            <w:t>Narbonne</w:t>
          </w:r>
          <w:proofErr w:type="spellEnd"/>
          <w:r w:rsidRPr="00951C38">
            <w:rPr>
              <w:color w:val="242424"/>
              <w:sz w:val="16"/>
              <w:szCs w:val="16"/>
              <w:lang w:val="pt-PT"/>
            </w:rPr>
            <w:t>:</w:t>
          </w:r>
        </w:p>
        <w:p w14:paraId="7434C1D9" w14:textId="209209B3" w:rsidR="00915892" w:rsidRPr="00951C38" w:rsidRDefault="00915892" w:rsidP="00915892">
          <w:pPr>
            <w:rPr>
              <w:rFonts w:ascii="Verdana" w:hAnsi="Verdana"/>
              <w:sz w:val="16"/>
              <w:szCs w:val="16"/>
              <w:lang w:val="pt-PT"/>
            </w:rPr>
          </w:pPr>
          <w:r w:rsidRPr="00951C38">
            <w:rPr>
              <w:sz w:val="16"/>
              <w:szCs w:val="16"/>
              <w:lang w:val="pt-PT"/>
            </w:rPr>
            <w:t>20/07/2020</w:t>
          </w:r>
          <w:r w:rsidR="0049621E">
            <w:rPr>
              <w:sz w:val="16"/>
              <w:szCs w:val="16"/>
              <w:lang w:val="pt-PT"/>
            </w:rPr>
            <w:t>-</w:t>
          </w:r>
          <w:r w:rsidRPr="00951C38">
            <w:rPr>
              <w:sz w:val="16"/>
              <w:szCs w:val="16"/>
              <w:lang w:val="pt-PT"/>
            </w:rPr>
            <w:t xml:space="preserve">07/08/2020: 120/70 ZR 17 </w:t>
          </w:r>
          <w:r w:rsidR="0049621E">
            <w:rPr>
              <w:sz w:val="16"/>
              <w:szCs w:val="16"/>
              <w:lang w:val="pt-PT"/>
            </w:rPr>
            <w:t>e</w:t>
          </w:r>
          <w:r w:rsidRPr="00951C38">
            <w:rPr>
              <w:sz w:val="16"/>
              <w:szCs w:val="16"/>
              <w:lang w:val="pt-PT"/>
            </w:rPr>
            <w:t xml:space="preserve"> 180/55 ZR 17, </w:t>
          </w:r>
          <w:r w:rsidR="0049621E">
            <w:rPr>
              <w:sz w:val="16"/>
              <w:szCs w:val="16"/>
              <w:lang w:val="pt-PT"/>
            </w:rPr>
            <w:t xml:space="preserve">numa </w:t>
          </w:r>
          <w:r w:rsidRPr="00951C38">
            <w:rPr>
              <w:sz w:val="16"/>
              <w:szCs w:val="16"/>
              <w:lang w:val="pt-PT"/>
            </w:rPr>
            <w:t>BMW K1300R.</w:t>
          </w:r>
        </w:p>
        <w:p w14:paraId="26FDA46F" w14:textId="0266B486" w:rsidR="00915892" w:rsidRPr="00951C38" w:rsidRDefault="00915892" w:rsidP="00915892">
          <w:pPr>
            <w:rPr>
              <w:rFonts w:ascii="Verdana" w:hAnsi="Verdana"/>
              <w:sz w:val="16"/>
              <w:szCs w:val="16"/>
              <w:lang w:val="pt-PT"/>
            </w:rPr>
          </w:pPr>
          <w:r w:rsidRPr="00951C38">
            <w:rPr>
              <w:sz w:val="16"/>
              <w:szCs w:val="16"/>
              <w:lang w:val="pt-PT"/>
            </w:rPr>
            <w:t>17/08/2020</w:t>
          </w:r>
          <w:r w:rsidR="0049621E">
            <w:rPr>
              <w:sz w:val="16"/>
              <w:szCs w:val="16"/>
              <w:lang w:val="pt-PT"/>
            </w:rPr>
            <w:t>-</w:t>
          </w:r>
          <w:r w:rsidRPr="00951C38">
            <w:rPr>
              <w:sz w:val="16"/>
              <w:szCs w:val="16"/>
              <w:lang w:val="pt-PT"/>
            </w:rPr>
            <w:t xml:space="preserve">14/10/2020: 120/70 ZR 17 </w:t>
          </w:r>
          <w:r w:rsidR="0049621E">
            <w:rPr>
              <w:sz w:val="16"/>
              <w:szCs w:val="16"/>
              <w:lang w:val="pt-PT"/>
            </w:rPr>
            <w:t xml:space="preserve">e </w:t>
          </w:r>
          <w:r w:rsidRPr="00951C38">
            <w:rPr>
              <w:sz w:val="16"/>
              <w:szCs w:val="16"/>
              <w:lang w:val="pt-PT"/>
            </w:rPr>
            <w:t>180/55 ZR 17 (vers</w:t>
          </w:r>
          <w:r w:rsidR="0049621E">
            <w:rPr>
              <w:sz w:val="16"/>
              <w:szCs w:val="16"/>
              <w:lang w:val="pt-PT"/>
            </w:rPr>
            <w:t xml:space="preserve">ão </w:t>
          </w:r>
          <w:r w:rsidRPr="00951C38">
            <w:rPr>
              <w:sz w:val="16"/>
              <w:szCs w:val="16"/>
              <w:lang w:val="pt-PT"/>
            </w:rPr>
            <w:t xml:space="preserve">GT), </w:t>
          </w:r>
          <w:r w:rsidR="0049621E">
            <w:rPr>
              <w:sz w:val="16"/>
              <w:szCs w:val="16"/>
              <w:lang w:val="pt-PT"/>
            </w:rPr>
            <w:t xml:space="preserve">numa </w:t>
          </w:r>
          <w:r w:rsidRPr="00951C38">
            <w:rPr>
              <w:sz w:val="16"/>
              <w:szCs w:val="16"/>
              <w:lang w:val="pt-PT"/>
            </w:rPr>
            <w:t>BMW R1250RT car</w:t>
          </w:r>
          <w:r w:rsidR="0049621E">
            <w:rPr>
              <w:sz w:val="16"/>
              <w:szCs w:val="16"/>
              <w:lang w:val="pt-PT"/>
            </w:rPr>
            <w:t>re</w:t>
          </w:r>
          <w:r w:rsidRPr="00951C38">
            <w:rPr>
              <w:sz w:val="16"/>
              <w:szCs w:val="16"/>
              <w:lang w:val="pt-PT"/>
            </w:rPr>
            <w:t xml:space="preserve">gada, </w:t>
          </w:r>
          <w:r w:rsidR="0049621E">
            <w:rPr>
              <w:sz w:val="16"/>
              <w:szCs w:val="16"/>
              <w:lang w:val="pt-PT"/>
            </w:rPr>
            <w:t xml:space="preserve">mas sem </w:t>
          </w:r>
          <w:r w:rsidRPr="00951C38">
            <w:rPr>
              <w:sz w:val="16"/>
              <w:szCs w:val="16"/>
              <w:lang w:val="pt-PT"/>
            </w:rPr>
            <w:t>top-case.</w:t>
          </w:r>
        </w:p>
        <w:p w14:paraId="6B9A00E0" w14:textId="5B387852" w:rsidR="00915892" w:rsidRPr="00951C38" w:rsidRDefault="00915892" w:rsidP="00915892">
          <w:pPr>
            <w:rPr>
              <w:rFonts w:ascii="Verdana" w:hAnsi="Verdana"/>
              <w:sz w:val="16"/>
              <w:szCs w:val="16"/>
              <w:lang w:val="pt-PT"/>
            </w:rPr>
          </w:pPr>
          <w:r w:rsidRPr="00951C38">
            <w:rPr>
              <w:sz w:val="16"/>
              <w:szCs w:val="16"/>
              <w:lang w:val="pt-PT"/>
            </w:rPr>
            <w:t>28/09/2020</w:t>
          </w:r>
          <w:r w:rsidR="0049621E">
            <w:rPr>
              <w:sz w:val="16"/>
              <w:szCs w:val="16"/>
              <w:lang w:val="pt-PT"/>
            </w:rPr>
            <w:t>-</w:t>
          </w:r>
          <w:r w:rsidRPr="00951C38">
            <w:rPr>
              <w:sz w:val="16"/>
              <w:szCs w:val="16"/>
              <w:lang w:val="pt-PT"/>
            </w:rPr>
            <w:t xml:space="preserve">12/11/2020: 120/70 ZR 17 </w:t>
          </w:r>
          <w:r w:rsidR="0049621E">
            <w:rPr>
              <w:sz w:val="16"/>
              <w:szCs w:val="16"/>
              <w:lang w:val="pt-PT"/>
            </w:rPr>
            <w:t>e</w:t>
          </w:r>
          <w:r w:rsidRPr="00951C38">
            <w:rPr>
              <w:sz w:val="16"/>
              <w:szCs w:val="16"/>
              <w:lang w:val="pt-PT"/>
            </w:rPr>
            <w:t xml:space="preserve"> 160/60 ZR 17, </w:t>
          </w:r>
          <w:r w:rsidR="0049621E">
            <w:rPr>
              <w:sz w:val="16"/>
              <w:szCs w:val="16"/>
              <w:lang w:val="pt-PT"/>
            </w:rPr>
            <w:t xml:space="preserve">numa </w:t>
          </w:r>
          <w:r w:rsidRPr="00951C38">
            <w:rPr>
              <w:sz w:val="16"/>
              <w:szCs w:val="16"/>
              <w:lang w:val="pt-PT"/>
            </w:rPr>
            <w:t xml:space="preserve">Suzuki </w:t>
          </w:r>
          <w:proofErr w:type="spellStart"/>
          <w:r w:rsidRPr="00951C38">
            <w:rPr>
              <w:sz w:val="16"/>
              <w:szCs w:val="16"/>
              <w:lang w:val="pt-PT"/>
            </w:rPr>
            <w:t>Gladius</w:t>
          </w:r>
          <w:proofErr w:type="spellEnd"/>
          <w:r w:rsidRPr="00951C38">
            <w:rPr>
              <w:sz w:val="16"/>
              <w:szCs w:val="16"/>
              <w:lang w:val="pt-PT"/>
            </w:rPr>
            <w:t xml:space="preserve"> 650.</w:t>
          </w:r>
        </w:p>
        <w:p w14:paraId="0AB0EFC3" w14:textId="77777777" w:rsidR="0049621E" w:rsidRPr="00951C38" w:rsidRDefault="0049621E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51B16FCB" w14:textId="77777777" w:rsidR="00826DEE" w:rsidRDefault="00826DEE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1F1AA03B" w:rsidR="003C3FC0" w:rsidRPr="00951C38" w:rsidRDefault="00C13C83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C5862DE" w14:textId="77777777" w:rsidR="0049621E" w:rsidRPr="009C49D3" w:rsidRDefault="0049621E" w:rsidP="0049621E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12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5D5CBF9" w14:textId="789611A6" w:rsidR="0049621E" w:rsidRDefault="0049621E" w:rsidP="0049621E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3030148D" w14:textId="3F9139D1" w:rsidR="00915C32" w:rsidRDefault="00915C32" w:rsidP="0049621E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163E38A" w14:textId="301CEC17" w:rsidR="00915C32" w:rsidRDefault="00915C32" w:rsidP="0049621E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09A08B8" w14:textId="77777777" w:rsidR="00915C32" w:rsidRDefault="00915C32" w:rsidP="0049621E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3AFF1A95" w14:textId="67AB9F71" w:rsidR="00915C32" w:rsidRDefault="00915C32" w:rsidP="0049621E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2E742D3" w14:textId="49D761D0" w:rsidR="0049621E" w:rsidRPr="00826DEE" w:rsidRDefault="0049621E" w:rsidP="00826DEE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4CFB5365" w14:textId="77777777" w:rsidR="0049621E" w:rsidRPr="009C49D3" w:rsidRDefault="0049621E" w:rsidP="0049621E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60BB331D" w14:textId="77777777" w:rsidR="0049621E" w:rsidRPr="009C49D3" w:rsidRDefault="0049621E" w:rsidP="0049621E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08A4CF2F" w14:textId="77777777" w:rsidR="0049621E" w:rsidRDefault="00C13C83" w:rsidP="0049621E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13" w:history="1">
        <w:r w:rsidR="0049621E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35ACE3EA" w14:textId="77777777" w:rsidR="0049621E" w:rsidRPr="009C49D3" w:rsidRDefault="0049621E" w:rsidP="0049621E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1E059C79" wp14:editId="58508301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621E" w:rsidRPr="009C49D3" w14:paraId="3C17057B" w14:textId="77777777" w:rsidTr="00E148D1">
        <w:tc>
          <w:tcPr>
            <w:tcW w:w="9016" w:type="dxa"/>
          </w:tcPr>
          <w:p w14:paraId="44B0576F" w14:textId="77777777" w:rsidR="0049621E" w:rsidRPr="009C49D3" w:rsidRDefault="00C13C83" w:rsidP="00E148D1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6" w:history="1">
              <w:r w:rsidR="0049621E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49621E" w:rsidRPr="009C49D3" w14:paraId="017C20A8" w14:textId="77777777" w:rsidTr="00E148D1">
        <w:tc>
          <w:tcPr>
            <w:tcW w:w="9016" w:type="dxa"/>
          </w:tcPr>
          <w:p w14:paraId="5A3A1673" w14:textId="77777777" w:rsidR="0049621E" w:rsidRPr="009C49D3" w:rsidRDefault="0049621E" w:rsidP="00E148D1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23BEAE48" wp14:editId="6530CFBA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11FD8F92" w14:textId="77777777" w:rsidR="0049621E" w:rsidRPr="009C49D3" w:rsidRDefault="0049621E" w:rsidP="0049621E">
      <w:pPr>
        <w:jc w:val="center"/>
        <w:rPr>
          <w:rFonts w:ascii="Arial" w:hAnsi="Arial" w:cs="Arial"/>
          <w:lang w:val="pt-PT"/>
        </w:rPr>
      </w:pPr>
    </w:p>
    <w:p w14:paraId="35E7F4EF" w14:textId="66D05701" w:rsidR="00387E23" w:rsidRPr="00826DEE" w:rsidRDefault="0049621E" w:rsidP="00826DEE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387E23" w:rsidRPr="00826DEE" w:rsidSect="008F2BE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1770" w:right="1440" w:bottom="1022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0138" w14:textId="77777777" w:rsidR="00C13C83" w:rsidRDefault="00C13C83" w:rsidP="00F24D98">
      <w:r>
        <w:separator/>
      </w:r>
    </w:p>
  </w:endnote>
  <w:endnote w:type="continuationSeparator" w:id="0">
    <w:p w14:paraId="554512CD" w14:textId="77777777" w:rsidR="00C13C83" w:rsidRDefault="00C13C8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FE67" w14:textId="77777777" w:rsidR="00C13C83" w:rsidRDefault="00C13C83" w:rsidP="00F24D98">
      <w:r>
        <w:separator/>
      </w:r>
    </w:p>
  </w:footnote>
  <w:footnote w:type="continuationSeparator" w:id="0">
    <w:p w14:paraId="5DBCE2B3" w14:textId="77777777" w:rsidR="00C13C83" w:rsidRDefault="00C13C8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B10C" w14:textId="77777777" w:rsidR="0049621E" w:rsidRDefault="0049621E" w:rsidP="0049621E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5CEABB" wp14:editId="2CA5EBD1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3DF69E" w14:textId="77777777" w:rsidR="0049621E" w:rsidRPr="006F25F9" w:rsidRDefault="0049621E" w:rsidP="0049621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82ADE32" w14:textId="77777777" w:rsidR="0049621E" w:rsidRPr="00BE269E" w:rsidRDefault="0049621E" w:rsidP="0049621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CEA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443DF69E" w14:textId="77777777" w:rsidR="0049621E" w:rsidRPr="006F25F9" w:rsidRDefault="0049621E" w:rsidP="0049621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82ADE32" w14:textId="77777777" w:rsidR="0049621E" w:rsidRPr="00BE269E" w:rsidRDefault="0049621E" w:rsidP="0049621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4546945" wp14:editId="65576CAF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F14FB6" wp14:editId="758BE6A9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9AF2FD" w14:textId="77777777" w:rsidR="0049621E" w:rsidRPr="00AC0E74" w:rsidRDefault="0049621E" w:rsidP="0049621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14FB6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3F9AF2FD" w14:textId="77777777" w:rsidR="0049621E" w:rsidRPr="00AC0E74" w:rsidRDefault="0049621E" w:rsidP="0049621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131CD0AB" wp14:editId="537DD98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1347374" w:rsidR="001963B1" w:rsidRPr="0049621E" w:rsidRDefault="001963B1" w:rsidP="004962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0DFD"/>
    <w:multiLevelType w:val="hybridMultilevel"/>
    <w:tmpl w:val="C5BEAB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C34AC"/>
    <w:multiLevelType w:val="hybridMultilevel"/>
    <w:tmpl w:val="DAC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5884"/>
    <w:multiLevelType w:val="hybridMultilevel"/>
    <w:tmpl w:val="1C9E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364E5"/>
    <w:rsid w:val="00150344"/>
    <w:rsid w:val="00154400"/>
    <w:rsid w:val="00170CB5"/>
    <w:rsid w:val="001712BA"/>
    <w:rsid w:val="001869EA"/>
    <w:rsid w:val="00186CCB"/>
    <w:rsid w:val="001963B1"/>
    <w:rsid w:val="0019650E"/>
    <w:rsid w:val="001B5DF6"/>
    <w:rsid w:val="001E520E"/>
    <w:rsid w:val="00201053"/>
    <w:rsid w:val="0021595A"/>
    <w:rsid w:val="00220220"/>
    <w:rsid w:val="00262F8B"/>
    <w:rsid w:val="00267994"/>
    <w:rsid w:val="00274DC8"/>
    <w:rsid w:val="00275604"/>
    <w:rsid w:val="002F7FEE"/>
    <w:rsid w:val="003620C3"/>
    <w:rsid w:val="00386777"/>
    <w:rsid w:val="00387E23"/>
    <w:rsid w:val="003930CA"/>
    <w:rsid w:val="00395651"/>
    <w:rsid w:val="003C3FC0"/>
    <w:rsid w:val="003C419D"/>
    <w:rsid w:val="003D1067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832E3"/>
    <w:rsid w:val="00493386"/>
    <w:rsid w:val="0049621E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920B7"/>
    <w:rsid w:val="0069633D"/>
    <w:rsid w:val="006C3818"/>
    <w:rsid w:val="006C44F0"/>
    <w:rsid w:val="006D398C"/>
    <w:rsid w:val="00760312"/>
    <w:rsid w:val="00767B4C"/>
    <w:rsid w:val="007F37A6"/>
    <w:rsid w:val="00816BB1"/>
    <w:rsid w:val="00826DEE"/>
    <w:rsid w:val="00834943"/>
    <w:rsid w:val="0083779A"/>
    <w:rsid w:val="0085450A"/>
    <w:rsid w:val="008B072F"/>
    <w:rsid w:val="008D329C"/>
    <w:rsid w:val="008F2BE7"/>
    <w:rsid w:val="008F5893"/>
    <w:rsid w:val="00915892"/>
    <w:rsid w:val="00915C32"/>
    <w:rsid w:val="0093532F"/>
    <w:rsid w:val="00951C38"/>
    <w:rsid w:val="00977E95"/>
    <w:rsid w:val="00985573"/>
    <w:rsid w:val="009969D4"/>
    <w:rsid w:val="009A43CE"/>
    <w:rsid w:val="009B61CF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BF5E38"/>
    <w:rsid w:val="00C11D3F"/>
    <w:rsid w:val="00C13C83"/>
    <w:rsid w:val="00C31A6F"/>
    <w:rsid w:val="00C53F0C"/>
    <w:rsid w:val="00C56426"/>
    <w:rsid w:val="00CA4996"/>
    <w:rsid w:val="00CC6BAF"/>
    <w:rsid w:val="00CE5E82"/>
    <w:rsid w:val="00D000DF"/>
    <w:rsid w:val="00D01366"/>
    <w:rsid w:val="00D22013"/>
    <w:rsid w:val="00D26D15"/>
    <w:rsid w:val="00D55011"/>
    <w:rsid w:val="00D729F5"/>
    <w:rsid w:val="00DB7FA5"/>
    <w:rsid w:val="00DF730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.crespo-scigliano@micheli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michelin.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cid:ii_kl7q6gpk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63</Words>
  <Characters>419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2-01-11T15:40:00Z</dcterms:created>
  <dcterms:modified xsi:type="dcterms:W3CDTF">2022-01-11T18:10:00Z</dcterms:modified>
</cp:coreProperties>
</file>